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A03" w:rsidRDefault="00704108" w:rsidP="007041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DE MATO GROSSO DO SUL</w:t>
      </w:r>
    </w:p>
    <w:p w:rsidR="00704108" w:rsidRDefault="00704108" w:rsidP="007041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IA DE ESTADO DE JUSTIÇA E SEGURANÇA PÚBLICA</w:t>
      </w:r>
    </w:p>
    <w:p w:rsidR="00704108" w:rsidRDefault="00704108" w:rsidP="007041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 DE BOMBEIROS MILITAR</w:t>
      </w:r>
    </w:p>
    <w:p w:rsidR="00704108" w:rsidRPr="00704108" w:rsidRDefault="00704108" w:rsidP="0070410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DÂNCIA GERAL</w:t>
      </w:r>
    </w:p>
    <w:p w:rsidR="00B82A03" w:rsidRDefault="00B82A03" w:rsidP="00C37F61">
      <w:pPr>
        <w:jc w:val="center"/>
        <w:rPr>
          <w:rFonts w:ascii="Arial" w:hAnsi="Arial" w:cs="Arial"/>
          <w:b/>
          <w:sz w:val="24"/>
          <w:szCs w:val="24"/>
        </w:rPr>
      </w:pPr>
    </w:p>
    <w:p w:rsidR="00B82A03" w:rsidRDefault="00704108" w:rsidP="007041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M DE SERVIÇO Nº </w:t>
      </w:r>
      <w:r w:rsidR="00984287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</w:t>
      </w:r>
      <w:r w:rsidR="00CB798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/AJUDÂNCIA GERAL/2016</w:t>
      </w:r>
    </w:p>
    <w:p w:rsidR="00704108" w:rsidRDefault="00704108" w:rsidP="00704108">
      <w:pPr>
        <w:jc w:val="center"/>
        <w:rPr>
          <w:rFonts w:ascii="Arial" w:hAnsi="Arial" w:cs="Arial"/>
          <w:b/>
          <w:sz w:val="24"/>
          <w:szCs w:val="24"/>
        </w:rPr>
      </w:pP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FINALIDADE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Regular o “III Concurso de Desenho Infantil para Filhos de Bombeiros e Projeto Bombeiros do Amanhã” a ser realizado pela Ajudância Geral.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BJETIVO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Promover, de forma educativa, a interação das crianças participantes com a realidade bombeiro militar, mostrando a importância dos trabalhos do Corpo de Bombeiros para a Comunidade e a função social de seus pais como bombeiros militares, ao mesmo tempo em </w:t>
      </w:r>
      <w:r w:rsidR="0005280C">
        <w:rPr>
          <w:rFonts w:ascii="Arial" w:hAnsi="Arial" w:cs="Arial"/>
          <w:sz w:val="24"/>
          <w:szCs w:val="24"/>
        </w:rPr>
        <w:t>que se desenvolve e incentiva ne</w:t>
      </w:r>
      <w:r>
        <w:rPr>
          <w:rFonts w:ascii="Arial" w:hAnsi="Arial" w:cs="Arial"/>
          <w:sz w:val="24"/>
          <w:szCs w:val="24"/>
        </w:rPr>
        <w:t>ssas crianças o talento artístico.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EFERÊNCIAS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 NOTA DE SERVIÇO Nº </w:t>
      </w:r>
      <w:r w:rsidR="00225AD6">
        <w:rPr>
          <w:rFonts w:ascii="Arial" w:hAnsi="Arial" w:cs="Arial"/>
          <w:sz w:val="24"/>
          <w:szCs w:val="24"/>
        </w:rPr>
        <w:t>015/BM-3/2015</w:t>
      </w:r>
      <w:r>
        <w:rPr>
          <w:rFonts w:ascii="Arial" w:hAnsi="Arial" w:cs="Arial"/>
          <w:sz w:val="24"/>
          <w:szCs w:val="24"/>
        </w:rPr>
        <w:t xml:space="preserve"> (Semana Nacional de Prevenção Contra Incêndio – SNPCI).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ESENVOLVIMENTO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INSCRIÇÃO: De 07/06/2016 à 17/06/2016.</w:t>
      </w:r>
    </w:p>
    <w:p w:rsidR="00704108" w:rsidRDefault="00704108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 Locais de Inscrição: Unidades do CBMMS da Capital e do Interior e </w:t>
      </w:r>
      <w:r w:rsidR="00217B4C">
        <w:rPr>
          <w:rFonts w:ascii="Arial" w:hAnsi="Arial" w:cs="Arial"/>
          <w:sz w:val="24"/>
          <w:szCs w:val="24"/>
        </w:rPr>
        <w:t>sedes dos Bombeiros do Amanhã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Horário para as inscrições: Das 08:00h às 18:00h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REALIZAÇÃO DO CONCURSO: Dias 20/06/2016 e 21/06/2016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 Locais de Realização do Concurso: Dependências dos quartéis envolvidos;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 Horário de Realização do Concurso: Das 08:00h às 12:00h e das 14:00h às 18:00h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ENCERRAMENTO DO CONCURSO: Dia 21/06/2016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1 Encaminhamento dos desenhos à Equipe de Organização: Até 22/06/2016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3.2 Análise dos Desenhos pela Comissão Julgadora: 24/06/2016.</w:t>
      </w:r>
    </w:p>
    <w:p w:rsidR="00217B4C" w:rsidRDefault="00217B4C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3 Procedimentos Finais e Encerramento do Concurso: 2</w:t>
      </w:r>
      <w:r w:rsidR="00225AD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/06/2016.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PREMIAÇÃO: </w:t>
      </w:r>
      <w:r w:rsidR="00225AD6">
        <w:rPr>
          <w:rFonts w:ascii="Arial" w:hAnsi="Arial" w:cs="Arial"/>
          <w:sz w:val="24"/>
          <w:szCs w:val="24"/>
        </w:rPr>
        <w:t>Dia 27/06/16</w:t>
      </w:r>
      <w:r>
        <w:rPr>
          <w:rFonts w:ascii="Arial" w:hAnsi="Arial" w:cs="Arial"/>
          <w:sz w:val="24"/>
          <w:szCs w:val="24"/>
        </w:rPr>
        <w:t>, na abertura do Bombeirarte/2016.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ATRIBUIÇÕES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2º TEN BM PRADO: Convidar o Comando Metropolitano de Bombeiros – CMB, Comando de Bombeiros do Interior – CBI e solicitar os seguintes procedimentos:</w:t>
      </w:r>
      <w:bookmarkStart w:id="0" w:name="_GoBack"/>
      <w:bookmarkEnd w:id="0"/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1 Divulgar amplamente nas Unidades de subordinação;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2 Tomar ciência do Regulamento em anexo;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3 Executar o concurso em suas unidades de subordinação – Inscrições e realização, fornecendo os meios necessários conforme o Regulamento em anexo;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4 Fiscalizar e prezar pela lisura e bom andamento do Concurso;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5 Incentivar a todos os Bombeiros a inscreverem seus filhos que estiverem dentro das faixas etárias exigidas, bem como, os juvenis do Projeto Bombeiros do Amanhã.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6 Encaminhar os desenhos produzidos até a data de 22/06/2016, juntamente com cópia da Certidão de Nascimento ou RG da Criança participante.</w:t>
      </w:r>
    </w:p>
    <w:p w:rsidR="000E147A" w:rsidRDefault="000E147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EQUIPE DE ORGANIZAÇÃO – TEN BM PRADO, 1º SGT BM BASÍLIO, 1º SGT BM JUBER, 3º SGT BM OSHIRO E CB BM BORBA.</w:t>
      </w:r>
    </w:p>
    <w:p w:rsidR="000E147A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1 Executar e coordenar o evento;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2 Confeccionar certificados e demais documentos;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 Montar Comissão Julgadora com 0</w:t>
      </w:r>
      <w:r w:rsidR="00225AD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(</w:t>
      </w:r>
      <w:r w:rsidR="00225AD6">
        <w:rPr>
          <w:rFonts w:ascii="Arial" w:hAnsi="Arial" w:cs="Arial"/>
          <w:sz w:val="24"/>
          <w:szCs w:val="24"/>
        </w:rPr>
        <w:t>um</w:t>
      </w:r>
      <w:r>
        <w:rPr>
          <w:rFonts w:ascii="Arial" w:hAnsi="Arial" w:cs="Arial"/>
          <w:sz w:val="24"/>
          <w:szCs w:val="24"/>
        </w:rPr>
        <w:t xml:space="preserve">) </w:t>
      </w:r>
      <w:r w:rsidR="00225AD6">
        <w:rPr>
          <w:rFonts w:ascii="Arial" w:hAnsi="Arial" w:cs="Arial"/>
          <w:sz w:val="24"/>
          <w:szCs w:val="24"/>
        </w:rPr>
        <w:t>educador</w:t>
      </w:r>
      <w:r>
        <w:rPr>
          <w:rFonts w:ascii="Arial" w:hAnsi="Arial" w:cs="Arial"/>
          <w:sz w:val="24"/>
          <w:szCs w:val="24"/>
        </w:rPr>
        <w:t xml:space="preserve"> e 0</w:t>
      </w:r>
      <w:r w:rsidR="00225AD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 w:rsidR="00225AD6">
        <w:rPr>
          <w:rFonts w:ascii="Arial" w:hAnsi="Arial" w:cs="Arial"/>
          <w:sz w:val="24"/>
          <w:szCs w:val="24"/>
        </w:rPr>
        <w:t>dois</w:t>
      </w:r>
      <w:r>
        <w:rPr>
          <w:rFonts w:ascii="Arial" w:hAnsi="Arial" w:cs="Arial"/>
          <w:sz w:val="24"/>
          <w:szCs w:val="24"/>
        </w:rPr>
        <w:t>)</w:t>
      </w:r>
      <w:r w:rsidR="00225AD6">
        <w:rPr>
          <w:rFonts w:ascii="Arial" w:hAnsi="Arial" w:cs="Arial"/>
          <w:sz w:val="24"/>
          <w:szCs w:val="24"/>
        </w:rPr>
        <w:t xml:space="preserve"> artistas plásticos</w:t>
      </w:r>
      <w:r>
        <w:rPr>
          <w:rFonts w:ascii="Arial" w:hAnsi="Arial" w:cs="Arial"/>
          <w:sz w:val="24"/>
          <w:szCs w:val="24"/>
        </w:rPr>
        <w:t>;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 Realizar reuniões com a Comissão Julgadora onde cada assunto tratado deverá ser registrado em Ata;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5 Providenciar premiação aos vencedores, conforme o Regulamento;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6 Verificar diariamente o e-mail funcional da Ajudância Geral e relacionar os desenhos enviados eletronicamente.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ENCAMINHAMENTO DOS DESENHOS À AJUDÂNCIA GERAL PARA JULGAMENTO E CLASSIFICAÇÃO:</w:t>
      </w:r>
    </w:p>
    <w:p w:rsidR="000D6C54" w:rsidRDefault="000D6C54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1 Os desenhos deverão ser encaminhados via malote, juntamente com cópia da Certidão ou RG da criança, podendo também, à critério, serem escaneados pelas unidades envolvidas e enviados via e-mail funcional da Ajudância Geral: </w:t>
      </w:r>
      <w:hyperlink r:id="rId7" w:history="1">
        <w:r w:rsidRPr="0011437E">
          <w:rPr>
            <w:rStyle w:val="Hyperlink"/>
            <w:rFonts w:ascii="Arial" w:hAnsi="Arial" w:cs="Arial"/>
            <w:sz w:val="24"/>
            <w:szCs w:val="24"/>
          </w:rPr>
          <w:t>cbmajudancia@cbm.ms.gov.br</w:t>
        </w:r>
      </w:hyperlink>
      <w:r>
        <w:rPr>
          <w:rFonts w:ascii="Arial" w:hAnsi="Arial" w:cs="Arial"/>
          <w:sz w:val="24"/>
          <w:szCs w:val="24"/>
        </w:rPr>
        <w:t>, aos cuidados da Comissão Organizadora do Evento.</w:t>
      </w:r>
    </w:p>
    <w:p w:rsidR="000D6C54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 Os desenhos enviados via e-mail deverão ter seus originais encaminhados posteriormente via malote;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 Os comandantes das unidades deverão providenciar para que todos os desenhos sejam entregues até a data de 22/06/2016, adequado ou antecipando as datas de realização do Concurso na sua unidade se necessário for.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DO REGULAMENTO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 Para a realização do “III Concurso de Desenho Infantil para Filhos de Bombeiros e Bombeiros do Amanhã” aplicar-se-á o Regulamento anexo a esta Ordem de Serviço.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RESCRIÇÕES DIVERSAS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 Os envolvidos deverão manter estreito contato com o Ajudante Geral e com os Organizadores na operacionalização do referido Concurso;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 Esta Ordem de Serviço não esgota o assunto.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DISTRIBUIÇÃO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BI;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MB;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JUDÂNCIA GERAL.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</w:p>
    <w:p w:rsidR="007579DA" w:rsidRDefault="007579DA" w:rsidP="004C480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Grande-MS, 0</w:t>
      </w:r>
      <w:r w:rsidR="00225AD6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de junho de 2016.</w:t>
      </w: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</w:p>
    <w:p w:rsidR="007579DA" w:rsidRDefault="007579DA" w:rsidP="00704108">
      <w:pPr>
        <w:jc w:val="both"/>
        <w:rPr>
          <w:rFonts w:ascii="Arial" w:hAnsi="Arial" w:cs="Arial"/>
          <w:sz w:val="24"/>
          <w:szCs w:val="24"/>
        </w:rPr>
      </w:pPr>
    </w:p>
    <w:p w:rsidR="004C4801" w:rsidRPr="00C37F61" w:rsidRDefault="004C4801" w:rsidP="004C4801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C37F61">
        <w:rPr>
          <w:rFonts w:ascii="Arial" w:hAnsi="Arial" w:cs="Arial"/>
          <w:sz w:val="24"/>
          <w:szCs w:val="24"/>
        </w:rPr>
        <w:t xml:space="preserve">OILSON SANTOS </w:t>
      </w:r>
      <w:r w:rsidRPr="00C37F61">
        <w:rPr>
          <w:rFonts w:ascii="Arial" w:hAnsi="Arial" w:cs="Arial"/>
          <w:b/>
          <w:sz w:val="24"/>
          <w:szCs w:val="24"/>
        </w:rPr>
        <w:t>DE PAULA</w:t>
      </w:r>
      <w:r w:rsidRPr="00C37F61">
        <w:rPr>
          <w:rFonts w:ascii="Arial" w:hAnsi="Arial" w:cs="Arial"/>
          <w:sz w:val="24"/>
          <w:szCs w:val="24"/>
        </w:rPr>
        <w:t xml:space="preserve"> - </w:t>
      </w:r>
      <w:r w:rsidRPr="00C37F61">
        <w:rPr>
          <w:rFonts w:ascii="Arial" w:hAnsi="Arial" w:cs="Arial"/>
          <w:b/>
          <w:sz w:val="24"/>
          <w:szCs w:val="24"/>
        </w:rPr>
        <w:t>CEL QOBM</w:t>
      </w:r>
    </w:p>
    <w:p w:rsidR="004C4801" w:rsidRPr="00C37F61" w:rsidRDefault="004C4801" w:rsidP="004C4801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Mat. 70.718-021</w:t>
      </w:r>
    </w:p>
    <w:p w:rsidR="004C4801" w:rsidRPr="00C37F61" w:rsidRDefault="004C4801" w:rsidP="004C4801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Ajudante Geral</w:t>
      </w:r>
    </w:p>
    <w:p w:rsidR="007579DA" w:rsidRPr="00704108" w:rsidRDefault="007579DA" w:rsidP="00704108">
      <w:pPr>
        <w:jc w:val="both"/>
        <w:rPr>
          <w:rFonts w:ascii="Arial" w:hAnsi="Arial" w:cs="Arial"/>
          <w:sz w:val="24"/>
          <w:szCs w:val="24"/>
        </w:rPr>
      </w:pPr>
    </w:p>
    <w:p w:rsidR="00B82A03" w:rsidRDefault="00B82A03" w:rsidP="00C37F61">
      <w:pPr>
        <w:jc w:val="center"/>
        <w:rPr>
          <w:rFonts w:ascii="Arial" w:hAnsi="Arial" w:cs="Arial"/>
          <w:b/>
          <w:sz w:val="24"/>
          <w:szCs w:val="24"/>
        </w:rPr>
      </w:pPr>
    </w:p>
    <w:p w:rsidR="00B82A03" w:rsidRDefault="00B82A03" w:rsidP="00C37F61">
      <w:pPr>
        <w:jc w:val="center"/>
        <w:rPr>
          <w:rFonts w:ascii="Arial" w:hAnsi="Arial" w:cs="Arial"/>
          <w:b/>
          <w:sz w:val="24"/>
          <w:szCs w:val="24"/>
        </w:rPr>
      </w:pPr>
    </w:p>
    <w:p w:rsidR="00960FD9" w:rsidRPr="00C37F61" w:rsidRDefault="00B1660F" w:rsidP="00C37F61">
      <w:pPr>
        <w:jc w:val="center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lastRenderedPageBreak/>
        <w:t>“III Concurso de Desenho Infantil para filhos de bombeiros e Bombeiros do Amanhã/2016”</w:t>
      </w:r>
    </w:p>
    <w:p w:rsidR="00C37F61" w:rsidRDefault="00C37F61" w:rsidP="00C37F61">
      <w:pPr>
        <w:jc w:val="both"/>
        <w:rPr>
          <w:rFonts w:ascii="Arial" w:hAnsi="Arial" w:cs="Arial"/>
          <w:sz w:val="24"/>
          <w:szCs w:val="24"/>
        </w:rPr>
      </w:pPr>
    </w:p>
    <w:p w:rsidR="00B1660F" w:rsidRPr="00C37F61" w:rsidRDefault="00B1660F" w:rsidP="00C37F61">
      <w:pPr>
        <w:jc w:val="center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REGULAMENTO</w:t>
      </w:r>
    </w:p>
    <w:p w:rsidR="00B1660F" w:rsidRPr="00C37F61" w:rsidRDefault="00B1660F" w:rsidP="00C37F61">
      <w:pPr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O III Concurso Infantil de Desenho para filhos de bombeiros e Bombeiros do Amanhã, será uma das atividades da 12ª edição do BOMBEIRARTE/2016, durante a Semana Nacional Contra Incêndio (SPCI). O evento visa promover, de forma educativa, a interação das crianças participantes com a realidade bombeiro-militar, mostrando a elas a importância dos trabalhos do Corpo de Bombeiros para a Comunidade e a função social de seus pais como bombeiros militares, ao mesmo tempo em que se desenvolve nelas o talento artístico.</w:t>
      </w:r>
    </w:p>
    <w:p w:rsidR="00B1660F" w:rsidRPr="00C37F61" w:rsidRDefault="00B1660F" w:rsidP="00C37F61">
      <w:pPr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1 Do Concurso</w:t>
      </w:r>
    </w:p>
    <w:p w:rsidR="00B1660F" w:rsidRPr="00C37F61" w:rsidRDefault="00B1660F" w:rsidP="00C37F61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O presente concurso é destinado aos filhos de bombeiros e Bombeiros do Amanhã;</w:t>
      </w:r>
    </w:p>
    <w:p w:rsidR="00B1660F" w:rsidRPr="00C37F61" w:rsidRDefault="00C37F61" w:rsidP="00C37F61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660F" w:rsidRPr="00C37F61">
        <w:rPr>
          <w:rFonts w:ascii="Arial" w:hAnsi="Arial" w:cs="Arial"/>
          <w:sz w:val="24"/>
          <w:szCs w:val="24"/>
        </w:rPr>
        <w:t>Realizar-se-á nos dias</w:t>
      </w:r>
      <w:r w:rsidR="00CE5768">
        <w:rPr>
          <w:rFonts w:ascii="Arial" w:hAnsi="Arial" w:cs="Arial"/>
          <w:sz w:val="24"/>
          <w:szCs w:val="24"/>
        </w:rPr>
        <w:t xml:space="preserve"> 20 e 21 de junho de 2016</w:t>
      </w:r>
      <w:r w:rsidR="00B1660F" w:rsidRPr="00C37F61">
        <w:rPr>
          <w:rFonts w:ascii="Arial" w:hAnsi="Arial" w:cs="Arial"/>
          <w:sz w:val="24"/>
          <w:szCs w:val="24"/>
        </w:rPr>
        <w:t>, nas dependências dos Quartéis envolvidos (capital e interior) e sede do projeto Bombeiros do Amanhã;</w:t>
      </w:r>
    </w:p>
    <w:p w:rsidR="00B1660F" w:rsidRPr="00C37F61" w:rsidRDefault="00C37F61" w:rsidP="00C37F61">
      <w:pPr>
        <w:pStyle w:val="PargrafodaLista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660F" w:rsidRPr="00C37F61">
        <w:rPr>
          <w:rFonts w:ascii="Arial" w:hAnsi="Arial" w:cs="Arial"/>
          <w:sz w:val="24"/>
          <w:szCs w:val="24"/>
        </w:rPr>
        <w:t xml:space="preserve">O resultado será divulgado no dia </w:t>
      </w:r>
      <w:r w:rsidR="00225AD6">
        <w:rPr>
          <w:rFonts w:ascii="Arial" w:hAnsi="Arial" w:cs="Arial"/>
          <w:sz w:val="24"/>
          <w:szCs w:val="24"/>
        </w:rPr>
        <w:t>27</w:t>
      </w:r>
      <w:r w:rsidR="00CE5768">
        <w:rPr>
          <w:rFonts w:ascii="Arial" w:hAnsi="Arial" w:cs="Arial"/>
          <w:sz w:val="24"/>
          <w:szCs w:val="24"/>
        </w:rPr>
        <w:t xml:space="preserve"> de junho de 2016</w:t>
      </w:r>
      <w:r w:rsidR="00B1660F" w:rsidRPr="00C37F61">
        <w:rPr>
          <w:rFonts w:ascii="Arial" w:hAnsi="Arial" w:cs="Arial"/>
          <w:sz w:val="24"/>
          <w:szCs w:val="24"/>
        </w:rPr>
        <w:t>, por ocasião da solenidade da 12ª Edição do Bombeirarte.</w:t>
      </w:r>
    </w:p>
    <w:p w:rsidR="00B1660F" w:rsidRPr="00C37F61" w:rsidRDefault="00B1660F" w:rsidP="00C37F61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:rsidR="00B1660F" w:rsidRPr="00C37F61" w:rsidRDefault="00B1660F" w:rsidP="00C37F6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2. Da Participação</w:t>
      </w:r>
    </w:p>
    <w:p w:rsidR="00B1660F" w:rsidRPr="00C37F61" w:rsidRDefault="00B1660F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2.1 Poderão participar do concurso os (as) filhos (as) de bombeiros e integrantes do Projeto Bombeiros do Amanhã, com idade nas faixas etárias de 6 a 8, 9 a 11 e 12 a 15</w:t>
      </w:r>
      <w:r w:rsidR="00CE5768">
        <w:rPr>
          <w:rFonts w:ascii="Arial" w:hAnsi="Arial" w:cs="Arial"/>
          <w:sz w:val="24"/>
          <w:szCs w:val="24"/>
        </w:rPr>
        <w:t xml:space="preserve"> anos</w:t>
      </w:r>
      <w:r w:rsidRPr="00C37F61">
        <w:rPr>
          <w:rFonts w:ascii="Arial" w:hAnsi="Arial" w:cs="Arial"/>
          <w:sz w:val="24"/>
          <w:szCs w:val="24"/>
        </w:rPr>
        <w:t>, incluindo aqueles (as) que completarem a idade mínima ou máxima durante o ano de 2016;</w:t>
      </w:r>
    </w:p>
    <w:p w:rsidR="00B1660F" w:rsidRPr="00C37F61" w:rsidRDefault="00B1660F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2.2 Cada criança deverá concorrer com apenas 01 (um) desenho;</w:t>
      </w:r>
    </w:p>
    <w:p w:rsidR="00B1660F" w:rsidRPr="00C37F61" w:rsidRDefault="00B1660F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2.3  </w:t>
      </w:r>
      <w:r w:rsidR="00110AB6" w:rsidRPr="00C37F61">
        <w:rPr>
          <w:rFonts w:ascii="Arial" w:hAnsi="Arial" w:cs="Arial"/>
          <w:sz w:val="24"/>
          <w:szCs w:val="24"/>
        </w:rPr>
        <w:t>Considerar-se-á somente os desenhos desenvolvidos nas dependências das Unidades do CBMMS e sedes do Projeto Bombeiros do Amanhã, nos dias estabelecidos neste Regulamento;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2.4 A participação no concurso implica na concordância dos termos do regulamento.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3. Das Inscrições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3.1 As inscrições estarão abertas a partir da publicação oficial deste Regulamento até a data de </w:t>
      </w:r>
      <w:r w:rsidR="00CE5768">
        <w:rPr>
          <w:rFonts w:ascii="Arial" w:hAnsi="Arial" w:cs="Arial"/>
          <w:sz w:val="24"/>
          <w:szCs w:val="24"/>
        </w:rPr>
        <w:t>17 de junho de 2016</w:t>
      </w:r>
      <w:r w:rsidRPr="00C37F61">
        <w:rPr>
          <w:rFonts w:ascii="Arial" w:hAnsi="Arial" w:cs="Arial"/>
          <w:sz w:val="24"/>
          <w:szCs w:val="24"/>
        </w:rPr>
        <w:t xml:space="preserve"> e os interessados deverão realizar suas inscrições nas Unidades do CBMMS e sedes do Projeto Bombeiros do Amanhã;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3.2 A ficha de inscrição anexa a este Regulamento deverá ser preenchida corretamente com a assinatura dos pais ou responsável de cada criança e anexada cópia do documento de Identidade ou Certidão de Nascimento da criança;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lastRenderedPageBreak/>
        <w:t>3.3 Ao se inscrever neste concurso, os participantes (através dos pais ou responsáveis), vencedores ou não, autorizam previamente o uso do seu trabalho e de sua imagem e/ou em qualquer meio e/ou veículo de comunicação, bem como, em qualquer tipo de peça gráfica.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4. Da Realização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1 O desenho deverá ser desenvolvido em papel A4 (entregue pelos organizadores de cada unidade), com base em temas que enfoquem o Corpo de Bombeiros Militar na sua missão de “Vidas alheias e riquezas a salvar”, considerando-se o seguinte: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1.1 A apresentação do desenho pintado (em cores) ou em grafite;</w:t>
      </w:r>
    </w:p>
    <w:p w:rsidR="00110AB6" w:rsidRPr="00C37F61" w:rsidRDefault="00110AB6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1.2 Aceitar-se-ão desenhos em lápis de cor, giz de cera e grafite;</w:t>
      </w:r>
    </w:p>
    <w:p w:rsidR="00110AB6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1.3 Não serão aceitos desenhos dobrados ou rasgados;</w:t>
      </w: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1.4 Os desenhos deverão ser inéditos;</w:t>
      </w: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1.5 Cada criança participante deverá levar o seu material de desenho e pintura.</w:t>
      </w: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4.2 Ficam impossibilitados de participar do concurso os filhos de membros da Comissão Julgadora.</w:t>
      </w: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5. Dos Critérios da Avaliação e do Resultado</w:t>
      </w:r>
    </w:p>
    <w:p w:rsidR="00F92737" w:rsidRPr="00C37F61" w:rsidRDefault="00F92737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5.1 Os trabalhos realizados </w:t>
      </w:r>
      <w:r w:rsidR="00742CA3" w:rsidRPr="00C37F61">
        <w:rPr>
          <w:rFonts w:ascii="Arial" w:hAnsi="Arial" w:cs="Arial"/>
          <w:sz w:val="24"/>
          <w:szCs w:val="24"/>
        </w:rPr>
        <w:t>ser</w:t>
      </w:r>
      <w:r w:rsidR="00CE5768">
        <w:rPr>
          <w:rFonts w:ascii="Arial" w:hAnsi="Arial" w:cs="Arial"/>
          <w:sz w:val="24"/>
          <w:szCs w:val="24"/>
        </w:rPr>
        <w:t>ão</w:t>
      </w:r>
      <w:r w:rsidR="00742CA3" w:rsidRPr="00C37F61">
        <w:rPr>
          <w:rFonts w:ascii="Arial" w:hAnsi="Arial" w:cs="Arial"/>
          <w:sz w:val="24"/>
          <w:szCs w:val="24"/>
        </w:rPr>
        <w:t xml:space="preserve"> avaliados pela Comissão Julgadora do Concurso, sob os seguintes critérios: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5.1.1 Relação com o tema proposto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5.1.2 Criatividade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5.1.3 Originalidade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5.1.4 Autenticidade.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5.2 O resultado final do concurso será divulgado nos murais de exposição da 12ª Edição do Bombeirarte/2016, assim como, todos os trabalhos classificados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5.3 Não serão admitidos recursos oponentes ao resultado divulgado pela Comissão, devendo este ser único e final.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6. Da Sistemática da Seleção dos Desenhos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6.1 Os desenhos inscritos serão avaliados por uma Comissão Julgadora composta por 01 (um) educador, 0</w:t>
      </w:r>
      <w:r w:rsidR="00CE5768">
        <w:rPr>
          <w:rFonts w:ascii="Arial" w:hAnsi="Arial" w:cs="Arial"/>
          <w:sz w:val="24"/>
          <w:szCs w:val="24"/>
        </w:rPr>
        <w:t>2</w:t>
      </w:r>
      <w:r w:rsidRPr="00C37F61">
        <w:rPr>
          <w:rFonts w:ascii="Arial" w:hAnsi="Arial" w:cs="Arial"/>
          <w:sz w:val="24"/>
          <w:szCs w:val="24"/>
        </w:rPr>
        <w:t xml:space="preserve"> (</w:t>
      </w:r>
      <w:r w:rsidR="00CE5768">
        <w:rPr>
          <w:rFonts w:ascii="Arial" w:hAnsi="Arial" w:cs="Arial"/>
          <w:sz w:val="24"/>
          <w:szCs w:val="24"/>
        </w:rPr>
        <w:t>dois)</w:t>
      </w:r>
      <w:r w:rsidRPr="00C37F61">
        <w:rPr>
          <w:rFonts w:ascii="Arial" w:hAnsi="Arial" w:cs="Arial"/>
          <w:sz w:val="24"/>
          <w:szCs w:val="24"/>
        </w:rPr>
        <w:t xml:space="preserve"> artista</w:t>
      </w:r>
      <w:r w:rsidR="00CE5768">
        <w:rPr>
          <w:rFonts w:ascii="Arial" w:hAnsi="Arial" w:cs="Arial"/>
          <w:sz w:val="24"/>
          <w:szCs w:val="24"/>
        </w:rPr>
        <w:t>s</w:t>
      </w:r>
      <w:r w:rsidRPr="00C37F61">
        <w:rPr>
          <w:rFonts w:ascii="Arial" w:hAnsi="Arial" w:cs="Arial"/>
          <w:sz w:val="24"/>
          <w:szCs w:val="24"/>
        </w:rPr>
        <w:t xml:space="preserve"> plástico</w:t>
      </w:r>
      <w:r w:rsidR="00CE5768">
        <w:rPr>
          <w:rFonts w:ascii="Arial" w:hAnsi="Arial" w:cs="Arial"/>
          <w:sz w:val="24"/>
          <w:szCs w:val="24"/>
        </w:rPr>
        <w:t>s</w:t>
      </w:r>
      <w:r w:rsidRPr="00C37F61">
        <w:rPr>
          <w:rFonts w:ascii="Arial" w:hAnsi="Arial" w:cs="Arial"/>
          <w:sz w:val="24"/>
          <w:szCs w:val="24"/>
        </w:rPr>
        <w:t>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6.2 Selecionar-se-ão, por faixa etária, os 10 (dez) melhores desenhos, de acordo com os critérios de avaliação do item 5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6.3 A mesma Comissão Julgadora dos desenhos finalistas ficará responsável por eleger e classificar, em faixa etária, os 03 (três) melhores desenhos, também a partir dos critérios de avaliação do item 5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6.4 A Classificação será por faixa etária e estender-se-á até o 3º (terceiro) colocado;</w:t>
      </w:r>
    </w:p>
    <w:p w:rsidR="00742CA3" w:rsidRPr="00C37F61" w:rsidRDefault="00742CA3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lastRenderedPageBreak/>
        <w:t>6.5 Serão automaticamente excluídos os participantes que tentarem fraudar ou burlar as regras estabelecidas neste regulamento.</w:t>
      </w: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7. Da Premiação</w:t>
      </w: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7.1 Os vencedores do “III Concurso de Desenho Infantil para Filhos de Bombeiros e Bombeiros do Amanhã/2016, serão premiados conforme segue:</w:t>
      </w:r>
    </w:p>
    <w:p w:rsidR="00CE5768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7.1.1 </w:t>
      </w:r>
      <w:r w:rsidR="00CE5768">
        <w:rPr>
          <w:rFonts w:ascii="Arial" w:hAnsi="Arial" w:cs="Arial"/>
          <w:sz w:val="24"/>
          <w:szCs w:val="24"/>
        </w:rPr>
        <w:t>Faixa etária de 12 à 15 anos:</w:t>
      </w:r>
    </w:p>
    <w:p w:rsidR="00CE5768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1º lugar: </w:t>
      </w:r>
      <w:r w:rsidR="00225AD6">
        <w:rPr>
          <w:rFonts w:ascii="Arial" w:hAnsi="Arial" w:cs="Arial"/>
          <w:sz w:val="24"/>
          <w:szCs w:val="24"/>
        </w:rPr>
        <w:t>01 (uma) bicicleta;</w:t>
      </w:r>
    </w:p>
    <w:p w:rsidR="00CE5768" w:rsidRPr="00C37F61" w:rsidRDefault="00CE5768" w:rsidP="00CE576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2º lugar: </w:t>
      </w:r>
      <w:r w:rsidR="00225AD6">
        <w:rPr>
          <w:rFonts w:ascii="Arial" w:hAnsi="Arial" w:cs="Arial"/>
          <w:sz w:val="24"/>
          <w:szCs w:val="24"/>
        </w:rPr>
        <w:t>01 (um) kit de pintura;</w:t>
      </w:r>
    </w:p>
    <w:p w:rsidR="00CE5768" w:rsidRPr="00C37F61" w:rsidRDefault="00CE5768" w:rsidP="00CE576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37F61">
        <w:rPr>
          <w:rFonts w:ascii="Arial" w:hAnsi="Arial" w:cs="Arial"/>
          <w:sz w:val="24"/>
          <w:szCs w:val="24"/>
        </w:rPr>
        <w:t xml:space="preserve">º lugar: </w:t>
      </w:r>
      <w:r w:rsidR="00225AD6">
        <w:rPr>
          <w:rFonts w:ascii="Arial" w:hAnsi="Arial" w:cs="Arial"/>
          <w:sz w:val="24"/>
          <w:szCs w:val="24"/>
        </w:rPr>
        <w:t>01 (um) kit didático.</w:t>
      </w:r>
    </w:p>
    <w:p w:rsidR="00CE5768" w:rsidRPr="00C37F61" w:rsidRDefault="00CE5768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E5768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7.1.2 </w:t>
      </w:r>
      <w:r w:rsidR="00CE5768">
        <w:rPr>
          <w:rFonts w:ascii="Arial" w:hAnsi="Arial" w:cs="Arial"/>
          <w:sz w:val="24"/>
          <w:szCs w:val="24"/>
        </w:rPr>
        <w:t>Faixa etária de 09 à 11 anos:</w:t>
      </w:r>
    </w:p>
    <w:p w:rsidR="00225AD6" w:rsidRDefault="00225AD6" w:rsidP="00225AD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1º lugar: </w:t>
      </w:r>
      <w:r>
        <w:rPr>
          <w:rFonts w:ascii="Arial" w:hAnsi="Arial" w:cs="Arial"/>
          <w:sz w:val="24"/>
          <w:szCs w:val="24"/>
        </w:rPr>
        <w:t>01 (uma) bicicleta;</w:t>
      </w:r>
    </w:p>
    <w:p w:rsidR="00225AD6" w:rsidRPr="00C37F61" w:rsidRDefault="00225AD6" w:rsidP="00225AD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2º lugar: </w:t>
      </w:r>
      <w:r>
        <w:rPr>
          <w:rFonts w:ascii="Arial" w:hAnsi="Arial" w:cs="Arial"/>
          <w:sz w:val="24"/>
          <w:szCs w:val="24"/>
        </w:rPr>
        <w:t>01 (um) kit de pintura;</w:t>
      </w:r>
    </w:p>
    <w:p w:rsidR="00225AD6" w:rsidRPr="00C37F61" w:rsidRDefault="00225AD6" w:rsidP="00225AD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37F61">
        <w:rPr>
          <w:rFonts w:ascii="Arial" w:hAnsi="Arial" w:cs="Arial"/>
          <w:sz w:val="24"/>
          <w:szCs w:val="24"/>
        </w:rPr>
        <w:t xml:space="preserve">º lugar: </w:t>
      </w:r>
      <w:r>
        <w:rPr>
          <w:rFonts w:ascii="Arial" w:hAnsi="Arial" w:cs="Arial"/>
          <w:sz w:val="24"/>
          <w:szCs w:val="24"/>
        </w:rPr>
        <w:t>01 (um) kit didático.</w:t>
      </w:r>
    </w:p>
    <w:p w:rsidR="00CE5768" w:rsidRDefault="00CE5768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CE5768" w:rsidRDefault="00CE5768" w:rsidP="00CE5768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7.1.</w:t>
      </w:r>
      <w:r>
        <w:rPr>
          <w:rFonts w:ascii="Arial" w:hAnsi="Arial" w:cs="Arial"/>
          <w:sz w:val="24"/>
          <w:szCs w:val="24"/>
        </w:rPr>
        <w:t>3</w:t>
      </w:r>
      <w:r w:rsidRPr="00C37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ixa etária de 06 à 08 anos:</w:t>
      </w:r>
    </w:p>
    <w:p w:rsidR="00225AD6" w:rsidRDefault="00225AD6" w:rsidP="00225AD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1º lugar: </w:t>
      </w:r>
      <w:r>
        <w:rPr>
          <w:rFonts w:ascii="Arial" w:hAnsi="Arial" w:cs="Arial"/>
          <w:sz w:val="24"/>
          <w:szCs w:val="24"/>
        </w:rPr>
        <w:t>01 (uma) bicicleta;</w:t>
      </w:r>
    </w:p>
    <w:p w:rsidR="00225AD6" w:rsidRPr="00C37F61" w:rsidRDefault="00225AD6" w:rsidP="00225AD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 xml:space="preserve">2º lugar: </w:t>
      </w:r>
      <w:r>
        <w:rPr>
          <w:rFonts w:ascii="Arial" w:hAnsi="Arial" w:cs="Arial"/>
          <w:sz w:val="24"/>
          <w:szCs w:val="24"/>
        </w:rPr>
        <w:t>01 (um) kit de pintura;</w:t>
      </w:r>
    </w:p>
    <w:p w:rsidR="00225AD6" w:rsidRPr="00C37F61" w:rsidRDefault="00225AD6" w:rsidP="00225AD6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37F61">
        <w:rPr>
          <w:rFonts w:ascii="Arial" w:hAnsi="Arial" w:cs="Arial"/>
          <w:sz w:val="24"/>
          <w:szCs w:val="24"/>
        </w:rPr>
        <w:t xml:space="preserve">º lugar: </w:t>
      </w:r>
      <w:r>
        <w:rPr>
          <w:rFonts w:ascii="Arial" w:hAnsi="Arial" w:cs="Arial"/>
          <w:sz w:val="24"/>
          <w:szCs w:val="24"/>
        </w:rPr>
        <w:t>01 (um) kit didático.</w:t>
      </w:r>
    </w:p>
    <w:p w:rsidR="00CE5768" w:rsidRDefault="00CE5768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7.2 Os prêmios não poderão ser convertidos em dinheiro, em nenhuma hipótese, nem trocados por outro item;</w:t>
      </w: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7.3 Os prêmios serão entregues no dia</w:t>
      </w:r>
      <w:r w:rsidR="00CE5768">
        <w:rPr>
          <w:rFonts w:ascii="Arial" w:hAnsi="Arial" w:cs="Arial"/>
          <w:sz w:val="24"/>
          <w:szCs w:val="24"/>
        </w:rPr>
        <w:t xml:space="preserve"> 2</w:t>
      </w:r>
      <w:r w:rsidR="00225AD6">
        <w:rPr>
          <w:rFonts w:ascii="Arial" w:hAnsi="Arial" w:cs="Arial"/>
          <w:sz w:val="24"/>
          <w:szCs w:val="24"/>
        </w:rPr>
        <w:t>7</w:t>
      </w:r>
      <w:r w:rsidR="00CE5768">
        <w:rPr>
          <w:rFonts w:ascii="Arial" w:hAnsi="Arial" w:cs="Arial"/>
          <w:sz w:val="24"/>
          <w:szCs w:val="24"/>
        </w:rPr>
        <w:t xml:space="preserve"> de junho de 2016</w:t>
      </w:r>
      <w:r w:rsidRPr="00C37F61">
        <w:rPr>
          <w:rFonts w:ascii="Arial" w:hAnsi="Arial" w:cs="Arial"/>
          <w:sz w:val="24"/>
          <w:szCs w:val="24"/>
        </w:rPr>
        <w:t>, na solenidade da 12ª Edição do Bombeirarte/2016.</w:t>
      </w: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87644B" w:rsidRPr="00C37F61" w:rsidRDefault="008764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8. Das Disposições Finais</w:t>
      </w:r>
    </w:p>
    <w:p w:rsidR="008764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8.1 A participação no referido concurso implica na pela aceitação das normas deste Regulamento, e o não cumprimento de qualquer uma das acarretará a desclassificação do desenho concorrente;</w:t>
      </w:r>
    </w:p>
    <w:p w:rsidR="000651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8.2 A Comissão Julgadora e, também, a de Organização serão competentes para dirimir eventuais dúvidas de interpretação do presente Regulamento e resolver casos omissos;</w:t>
      </w:r>
    </w:p>
    <w:p w:rsidR="000651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8.3 Elege-se o Foro de Campo Grande-MS para dirimir as questões oriundas deste Regulamento.</w:t>
      </w:r>
    </w:p>
    <w:p w:rsidR="000651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06514B" w:rsidRPr="00C37F61" w:rsidRDefault="0005280C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 Grande-MS, </w:t>
      </w:r>
      <w:r w:rsidR="00F70150">
        <w:rPr>
          <w:rFonts w:ascii="Arial" w:hAnsi="Arial" w:cs="Arial"/>
          <w:sz w:val="24"/>
          <w:szCs w:val="24"/>
        </w:rPr>
        <w:t>0</w:t>
      </w:r>
      <w:r w:rsidR="00225AD6">
        <w:rPr>
          <w:rFonts w:ascii="Arial" w:hAnsi="Arial" w:cs="Arial"/>
          <w:sz w:val="24"/>
          <w:szCs w:val="24"/>
        </w:rPr>
        <w:t>6</w:t>
      </w:r>
      <w:r w:rsidR="0006514B" w:rsidRPr="00C37F61">
        <w:rPr>
          <w:rFonts w:ascii="Arial" w:hAnsi="Arial" w:cs="Arial"/>
          <w:sz w:val="24"/>
          <w:szCs w:val="24"/>
        </w:rPr>
        <w:t xml:space="preserve"> de junho de 2016.</w:t>
      </w:r>
    </w:p>
    <w:p w:rsidR="000651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0651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06514B" w:rsidRPr="00C37F61" w:rsidRDefault="0006514B" w:rsidP="00C37F61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:rsidR="0060780D" w:rsidRPr="00C37F61" w:rsidRDefault="00CE5768" w:rsidP="00A8157C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60780D" w:rsidRPr="00C37F61">
        <w:rPr>
          <w:rFonts w:ascii="Arial" w:hAnsi="Arial" w:cs="Arial"/>
          <w:sz w:val="24"/>
          <w:szCs w:val="24"/>
        </w:rPr>
        <w:t xml:space="preserve">OILSON SANTOS </w:t>
      </w:r>
      <w:r w:rsidR="0060780D" w:rsidRPr="00C37F61">
        <w:rPr>
          <w:rFonts w:ascii="Arial" w:hAnsi="Arial" w:cs="Arial"/>
          <w:b/>
          <w:sz w:val="24"/>
          <w:szCs w:val="24"/>
        </w:rPr>
        <w:t>DE PAULA</w:t>
      </w:r>
      <w:r w:rsidR="0060780D" w:rsidRPr="00C37F61">
        <w:rPr>
          <w:rFonts w:ascii="Arial" w:hAnsi="Arial" w:cs="Arial"/>
          <w:sz w:val="24"/>
          <w:szCs w:val="24"/>
        </w:rPr>
        <w:t xml:space="preserve"> - </w:t>
      </w:r>
      <w:r w:rsidR="0060780D" w:rsidRPr="00C37F61">
        <w:rPr>
          <w:rFonts w:ascii="Arial" w:hAnsi="Arial" w:cs="Arial"/>
          <w:b/>
          <w:sz w:val="24"/>
          <w:szCs w:val="24"/>
        </w:rPr>
        <w:t>CEL QOBM</w:t>
      </w:r>
    </w:p>
    <w:p w:rsidR="0060780D" w:rsidRPr="00C37F61" w:rsidRDefault="0060780D" w:rsidP="00A8157C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Mat. 70.718-021</w:t>
      </w:r>
    </w:p>
    <w:p w:rsidR="0006514B" w:rsidRDefault="0060780D" w:rsidP="00CE5768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 w:rsidRPr="00C37F61">
        <w:rPr>
          <w:rFonts w:ascii="Arial" w:hAnsi="Arial" w:cs="Arial"/>
          <w:sz w:val="24"/>
          <w:szCs w:val="24"/>
        </w:rPr>
        <w:t>Ajudante Geral</w:t>
      </w:r>
    </w:p>
    <w:p w:rsidR="002D5E53" w:rsidRDefault="002D5E53" w:rsidP="00CE5768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</w:p>
    <w:p w:rsidR="002D5E53" w:rsidRPr="00C37F61" w:rsidRDefault="002D5E53" w:rsidP="002D5E53">
      <w:pPr>
        <w:jc w:val="center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lastRenderedPageBreak/>
        <w:t>“III Concurso de Desenho Infantil para filhos de bombeiros e Bombeiros do Amanhã/2016”</w:t>
      </w:r>
    </w:p>
    <w:p w:rsidR="002D5E53" w:rsidRDefault="002D5E53" w:rsidP="00CE5768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 nº_____/2016</w:t>
      </w:r>
    </w:p>
    <w:p w:rsidR="002D5E53" w:rsidRDefault="002D5E53" w:rsidP="00CE5768">
      <w:pPr>
        <w:spacing w:after="0" w:line="240" w:lineRule="auto"/>
        <w:ind w:right="158"/>
        <w:jc w:val="center"/>
        <w:rPr>
          <w:rFonts w:ascii="Arial" w:hAnsi="Arial" w:cs="Arial"/>
          <w:sz w:val="24"/>
          <w:szCs w:val="24"/>
        </w:rPr>
      </w:pP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CRIANÇA: ____________________________________________</w:t>
      </w: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G ou Cert. Nasc. Da Criança: _____________________, Idade: _________</w:t>
      </w: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/MÃE: _____________________________________________________</w:t>
      </w:r>
    </w:p>
    <w:p w:rsidR="002D5E53" w:rsidRDefault="002D5E53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2D5E53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ícula: _____________________________________________________</w:t>
      </w: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 DE LOTAÇÃO DO (A) PAI/MÃE: ___________________________</w:t>
      </w: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: ____________________________________________, Nº __________</w:t>
      </w: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_____________________________________, CIDADE: _______</w:t>
      </w:r>
    </w:p>
    <w:p w:rsidR="0000483B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</w:p>
    <w:p w:rsidR="0000483B" w:rsidRPr="00C37F61" w:rsidRDefault="0000483B" w:rsidP="002D5E53">
      <w:pPr>
        <w:spacing w:after="0" w:line="240" w:lineRule="auto"/>
        <w:ind w:right="15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B1660F" w:rsidRDefault="00B1660F" w:rsidP="00C37F61">
      <w:pPr>
        <w:jc w:val="both"/>
        <w:rPr>
          <w:rFonts w:ascii="Arial" w:hAnsi="Arial" w:cs="Arial"/>
          <w:sz w:val="24"/>
          <w:szCs w:val="24"/>
        </w:rPr>
      </w:pPr>
    </w:p>
    <w:p w:rsidR="0000483B" w:rsidRDefault="0000483B" w:rsidP="00C37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E/FIXO: ________________________, CELULAR: __________________</w:t>
      </w:r>
    </w:p>
    <w:p w:rsidR="0000483B" w:rsidRPr="0000483B" w:rsidRDefault="0000483B" w:rsidP="0000483B">
      <w:pPr>
        <w:jc w:val="center"/>
        <w:rPr>
          <w:rFonts w:ascii="Arial" w:hAnsi="Arial" w:cs="Arial"/>
          <w:sz w:val="24"/>
          <w:szCs w:val="24"/>
          <w:u w:val="single"/>
        </w:rPr>
      </w:pPr>
      <w:r w:rsidRPr="0000483B">
        <w:rPr>
          <w:rFonts w:ascii="Arial" w:hAnsi="Arial" w:cs="Arial"/>
          <w:sz w:val="24"/>
          <w:szCs w:val="24"/>
          <w:u w:val="single"/>
        </w:rPr>
        <w:t>AUTORIZAÇÃO PARA USO DO DESENHO PRODUZIDO</w:t>
      </w:r>
    </w:p>
    <w:p w:rsidR="0000483B" w:rsidRDefault="00BA06F4" w:rsidP="00C37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izo a utilização pelo CBMMS do desenho produzido por meu/minha filho (a) e de sua imagem e voz no “III Concurso de Desenho Infantil para </w:t>
      </w:r>
      <w:r>
        <w:rPr>
          <w:rFonts w:ascii="Arial" w:hAnsi="Arial" w:cs="Arial"/>
          <w:sz w:val="24"/>
          <w:szCs w:val="24"/>
        </w:rPr>
        <w:br/>
        <w:t>Filhos de Bombeiros e Bombeiros do Amanhã”/BOMBEIRARTE-2016.</w:t>
      </w:r>
    </w:p>
    <w:p w:rsidR="00BA06F4" w:rsidRDefault="00E0156B" w:rsidP="00C37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Grande-MS, _______</w:t>
      </w:r>
      <w:r w:rsidR="00BA06F4">
        <w:rPr>
          <w:rFonts w:ascii="Arial" w:hAnsi="Arial" w:cs="Arial"/>
          <w:sz w:val="24"/>
          <w:szCs w:val="24"/>
        </w:rPr>
        <w:t>de junho de 2016.</w:t>
      </w:r>
    </w:p>
    <w:p w:rsidR="00BA06F4" w:rsidRDefault="00BA06F4" w:rsidP="00C37F61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BA06F4" w:rsidRDefault="00BA06F4" w:rsidP="008D7C3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 DO PAI OU RESPONSÁVEL</w:t>
      </w:r>
    </w:p>
    <w:p w:rsidR="00BA06F4" w:rsidRDefault="00BA06F4" w:rsidP="00C37F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(DESTACAR)</w:t>
      </w:r>
    </w:p>
    <w:p w:rsidR="00BA06F4" w:rsidRDefault="00BA06F4" w:rsidP="00BA06F4">
      <w:pPr>
        <w:jc w:val="center"/>
        <w:rPr>
          <w:rFonts w:ascii="Arial" w:hAnsi="Arial" w:cs="Arial"/>
          <w:b/>
          <w:sz w:val="24"/>
          <w:szCs w:val="24"/>
        </w:rPr>
      </w:pPr>
      <w:r w:rsidRPr="00C37F61">
        <w:rPr>
          <w:rFonts w:ascii="Arial" w:hAnsi="Arial" w:cs="Arial"/>
          <w:b/>
          <w:sz w:val="24"/>
          <w:szCs w:val="24"/>
        </w:rPr>
        <w:t>“III Concurso de Desenho Infantil para filhos de bombeiros e Bombeiros do Amanhã/2016”</w:t>
      </w:r>
    </w:p>
    <w:p w:rsidR="00BA06F4" w:rsidRDefault="00BA06F4" w:rsidP="00BA06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Inscrição nº ______</w:t>
      </w:r>
    </w:p>
    <w:p w:rsidR="00BA06F4" w:rsidRDefault="00BA06F4" w:rsidP="00BA06F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o Grande-MS, ______/______/______  __________________________</w:t>
      </w:r>
    </w:p>
    <w:p w:rsidR="00BA06F4" w:rsidRDefault="00BA06F4" w:rsidP="00BA06F4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Comissão Organizadora</w:t>
      </w:r>
    </w:p>
    <w:p w:rsidR="00BA06F4" w:rsidRPr="00C37F61" w:rsidRDefault="00BA06F4" w:rsidP="00BA06F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omprovante do participante)</w:t>
      </w:r>
    </w:p>
    <w:sectPr w:rsidR="00BA06F4" w:rsidRPr="00C37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76268"/>
    <w:multiLevelType w:val="multilevel"/>
    <w:tmpl w:val="160646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0F"/>
    <w:rsid w:val="0000483B"/>
    <w:rsid w:val="0005280C"/>
    <w:rsid w:val="0006514B"/>
    <w:rsid w:val="000D6C54"/>
    <w:rsid w:val="000E147A"/>
    <w:rsid w:val="00110AB6"/>
    <w:rsid w:val="00217B4C"/>
    <w:rsid w:val="00225AD6"/>
    <w:rsid w:val="002D5E53"/>
    <w:rsid w:val="004C4801"/>
    <w:rsid w:val="005C1483"/>
    <w:rsid w:val="0060780D"/>
    <w:rsid w:val="00704108"/>
    <w:rsid w:val="00742CA3"/>
    <w:rsid w:val="007579DA"/>
    <w:rsid w:val="00856959"/>
    <w:rsid w:val="0087644B"/>
    <w:rsid w:val="008D7C31"/>
    <w:rsid w:val="00902477"/>
    <w:rsid w:val="00960FD9"/>
    <w:rsid w:val="00984287"/>
    <w:rsid w:val="00A8157C"/>
    <w:rsid w:val="00B1660F"/>
    <w:rsid w:val="00B82A03"/>
    <w:rsid w:val="00BA06F4"/>
    <w:rsid w:val="00C37F61"/>
    <w:rsid w:val="00CB798D"/>
    <w:rsid w:val="00CE5768"/>
    <w:rsid w:val="00D04672"/>
    <w:rsid w:val="00D57B4E"/>
    <w:rsid w:val="00E0156B"/>
    <w:rsid w:val="00F70150"/>
    <w:rsid w:val="00F9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6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6C5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66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6C5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28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bmajudancia@cbm.m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52E0-FFD6-44C6-8B51-D1D05847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er de Jesus Severino</dc:creator>
  <cp:lastModifiedBy>Kleiton Mascarenhas</cp:lastModifiedBy>
  <cp:revision>2</cp:revision>
  <cp:lastPrinted>2016-06-02T14:51:00Z</cp:lastPrinted>
  <dcterms:created xsi:type="dcterms:W3CDTF">2016-06-08T17:21:00Z</dcterms:created>
  <dcterms:modified xsi:type="dcterms:W3CDTF">2016-06-08T17:21:00Z</dcterms:modified>
</cp:coreProperties>
</file>